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97639B" w:rsidRPr="00F71C4D" w:rsidRDefault="00F55CF6" w:rsidP="0097639B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 w:rsidR="000F7C3E" w:rsidRPr="000F7C3E">
              <w:rPr>
                <w:u w:val="single"/>
              </w:rPr>
              <w:t>postępowania prowadzonego w trybie podstawowym na dostaw</w:t>
            </w:r>
            <w:bookmarkStart w:id="0" w:name="_GoBack"/>
            <w:bookmarkEnd w:id="0"/>
            <w:r w:rsidR="000F7C3E" w:rsidRPr="000F7C3E">
              <w:rPr>
                <w:u w:val="single"/>
              </w:rPr>
              <w:t xml:space="preserve">ę materiałów </w:t>
            </w:r>
            <w:r w:rsidR="000F7C3E" w:rsidRPr="000F7C3E">
              <w:rPr>
                <w:u w:val="single"/>
              </w:rPr>
              <w:br/>
              <w:t xml:space="preserve">do biopsji gruboigłowej wspomaganej próżniowo wraz z najmem systemu, znak sprawy: </w:t>
            </w:r>
            <w:r w:rsidR="000F7C3E" w:rsidRPr="000F7C3E">
              <w:rPr>
                <w:u w:val="single"/>
              </w:rPr>
              <w:br/>
              <w:t>4 WSzKzP.SZP.2612.24.2021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2D" w:rsidRDefault="00C46F2D" w:rsidP="00F71C4D">
      <w:r>
        <w:separator/>
      </w:r>
    </w:p>
  </w:endnote>
  <w:endnote w:type="continuationSeparator" w:id="0">
    <w:p w:rsidR="00C46F2D" w:rsidRDefault="00C46F2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2D" w:rsidRDefault="00C46F2D" w:rsidP="00F71C4D">
      <w:r>
        <w:separator/>
      </w:r>
    </w:p>
  </w:footnote>
  <w:footnote w:type="continuationSeparator" w:id="0">
    <w:p w:rsidR="00C46F2D" w:rsidRDefault="00C46F2D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F7C3E"/>
    <w:rsid w:val="00185CC2"/>
    <w:rsid w:val="001B2D56"/>
    <w:rsid w:val="003F0FCE"/>
    <w:rsid w:val="0041675E"/>
    <w:rsid w:val="00461261"/>
    <w:rsid w:val="004A6854"/>
    <w:rsid w:val="005A58A9"/>
    <w:rsid w:val="006C6056"/>
    <w:rsid w:val="008514BF"/>
    <w:rsid w:val="008B53A9"/>
    <w:rsid w:val="00903EF8"/>
    <w:rsid w:val="0097639B"/>
    <w:rsid w:val="009F56FF"/>
    <w:rsid w:val="00C0729D"/>
    <w:rsid w:val="00C12C2F"/>
    <w:rsid w:val="00C46F2D"/>
    <w:rsid w:val="00D24494"/>
    <w:rsid w:val="00D6147D"/>
    <w:rsid w:val="00EE6A9E"/>
    <w:rsid w:val="00F37C51"/>
    <w:rsid w:val="00F55CF6"/>
    <w:rsid w:val="00F71C4D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28BE-09EA-4BC6-AEEA-77F32BA5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1</cp:revision>
  <cp:lastPrinted>2021-10-26T10:23:00Z</cp:lastPrinted>
  <dcterms:created xsi:type="dcterms:W3CDTF">2021-03-22T08:12:00Z</dcterms:created>
  <dcterms:modified xsi:type="dcterms:W3CDTF">2021-11-04T12:59:00Z</dcterms:modified>
</cp:coreProperties>
</file>